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rsidP="002F1638">
          <w:pPr>
            <w:pStyle w:val="TOCHeading"/>
            <w:spacing w:line="480" w:lineRule="auto"/>
          </w:pPr>
          <w:r>
            <w:t>Contents</w:t>
          </w:r>
        </w:p>
        <w:p w14:paraId="4E9E5CA2" w14:textId="77777777" w:rsidR="00150CF2" w:rsidRPr="00150CF2" w:rsidRDefault="00150CF2" w:rsidP="002F1638">
          <w:pPr>
            <w:spacing w:line="480" w:lineRule="auto"/>
            <w:rPr>
              <w:lang w:val="en-US"/>
            </w:rPr>
          </w:pPr>
        </w:p>
        <w:p w14:paraId="3D9DB87A" w14:textId="531DABB6" w:rsidR="002F1638" w:rsidRDefault="000C5BFD" w:rsidP="002F1638">
          <w:pPr>
            <w:pStyle w:val="TOC1"/>
            <w:tabs>
              <w:tab w:val="right" w:leader="dot" w:pos="901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87890544" w:history="1">
            <w:r w:rsidR="002F1638" w:rsidRPr="00B05437">
              <w:rPr>
                <w:rStyle w:val="Hyperlink"/>
                <w:noProof/>
              </w:rPr>
              <w:t>Project Background</w:t>
            </w:r>
            <w:r w:rsidR="002F1638">
              <w:rPr>
                <w:noProof/>
                <w:webHidden/>
              </w:rPr>
              <w:tab/>
            </w:r>
            <w:r w:rsidR="002F1638">
              <w:rPr>
                <w:noProof/>
                <w:webHidden/>
              </w:rPr>
              <w:fldChar w:fldCharType="begin"/>
            </w:r>
            <w:r w:rsidR="002F1638">
              <w:rPr>
                <w:noProof/>
                <w:webHidden/>
              </w:rPr>
              <w:instrText xml:space="preserve"> PAGEREF _Toc87890544 \h </w:instrText>
            </w:r>
            <w:r w:rsidR="002F1638">
              <w:rPr>
                <w:noProof/>
                <w:webHidden/>
              </w:rPr>
            </w:r>
            <w:r w:rsidR="002F1638">
              <w:rPr>
                <w:noProof/>
                <w:webHidden/>
              </w:rPr>
              <w:fldChar w:fldCharType="separate"/>
            </w:r>
            <w:r w:rsidR="002F1638">
              <w:rPr>
                <w:noProof/>
                <w:webHidden/>
              </w:rPr>
              <w:t>2</w:t>
            </w:r>
            <w:r w:rsidR="002F1638">
              <w:rPr>
                <w:noProof/>
                <w:webHidden/>
              </w:rPr>
              <w:fldChar w:fldCharType="end"/>
            </w:r>
          </w:hyperlink>
        </w:p>
        <w:p w14:paraId="66BB040C" w14:textId="66408D68"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45" w:history="1">
            <w:r w:rsidR="002F1638" w:rsidRPr="00B05437">
              <w:rPr>
                <w:rStyle w:val="Hyperlink"/>
                <w:noProof/>
              </w:rPr>
              <w:t>Feature List</w:t>
            </w:r>
            <w:r w:rsidR="002F1638">
              <w:rPr>
                <w:noProof/>
                <w:webHidden/>
              </w:rPr>
              <w:tab/>
            </w:r>
            <w:r w:rsidR="002F1638">
              <w:rPr>
                <w:noProof/>
                <w:webHidden/>
              </w:rPr>
              <w:fldChar w:fldCharType="begin"/>
            </w:r>
            <w:r w:rsidR="002F1638">
              <w:rPr>
                <w:noProof/>
                <w:webHidden/>
              </w:rPr>
              <w:instrText xml:space="preserve"> PAGEREF _Toc87890545 \h </w:instrText>
            </w:r>
            <w:r w:rsidR="002F1638">
              <w:rPr>
                <w:noProof/>
                <w:webHidden/>
              </w:rPr>
            </w:r>
            <w:r w:rsidR="002F1638">
              <w:rPr>
                <w:noProof/>
                <w:webHidden/>
              </w:rPr>
              <w:fldChar w:fldCharType="separate"/>
            </w:r>
            <w:r w:rsidR="002F1638">
              <w:rPr>
                <w:noProof/>
                <w:webHidden/>
              </w:rPr>
              <w:t>3</w:t>
            </w:r>
            <w:r w:rsidR="002F1638">
              <w:rPr>
                <w:noProof/>
                <w:webHidden/>
              </w:rPr>
              <w:fldChar w:fldCharType="end"/>
            </w:r>
          </w:hyperlink>
        </w:p>
        <w:p w14:paraId="2F97377F" w14:textId="088F5038"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46" w:history="1">
            <w:r w:rsidR="002F1638" w:rsidRPr="00B05437">
              <w:rPr>
                <w:rStyle w:val="Hyperlink"/>
                <w:noProof/>
              </w:rPr>
              <w:t>Use Case Diagrams</w:t>
            </w:r>
            <w:r w:rsidR="002F1638">
              <w:rPr>
                <w:noProof/>
                <w:webHidden/>
              </w:rPr>
              <w:tab/>
            </w:r>
            <w:r w:rsidR="002F1638">
              <w:rPr>
                <w:noProof/>
                <w:webHidden/>
              </w:rPr>
              <w:fldChar w:fldCharType="begin"/>
            </w:r>
            <w:r w:rsidR="002F1638">
              <w:rPr>
                <w:noProof/>
                <w:webHidden/>
              </w:rPr>
              <w:instrText xml:space="preserve"> PAGEREF _Toc87890546 \h </w:instrText>
            </w:r>
            <w:r w:rsidR="002F1638">
              <w:rPr>
                <w:noProof/>
                <w:webHidden/>
              </w:rPr>
            </w:r>
            <w:r w:rsidR="002F1638">
              <w:rPr>
                <w:noProof/>
                <w:webHidden/>
              </w:rPr>
              <w:fldChar w:fldCharType="separate"/>
            </w:r>
            <w:r w:rsidR="002F1638">
              <w:rPr>
                <w:noProof/>
                <w:webHidden/>
              </w:rPr>
              <w:t>4</w:t>
            </w:r>
            <w:r w:rsidR="002F1638">
              <w:rPr>
                <w:noProof/>
                <w:webHidden/>
              </w:rPr>
              <w:fldChar w:fldCharType="end"/>
            </w:r>
          </w:hyperlink>
        </w:p>
        <w:p w14:paraId="5738D5A2" w14:textId="5490DE1E"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47" w:history="1">
            <w:r w:rsidR="002F1638" w:rsidRPr="00B05437">
              <w:rPr>
                <w:rStyle w:val="Hyperlink"/>
                <w:noProof/>
              </w:rPr>
              <w:t>Use Case Documentation</w:t>
            </w:r>
            <w:r w:rsidR="002F1638">
              <w:rPr>
                <w:noProof/>
                <w:webHidden/>
              </w:rPr>
              <w:tab/>
            </w:r>
            <w:r w:rsidR="002F1638">
              <w:rPr>
                <w:noProof/>
                <w:webHidden/>
              </w:rPr>
              <w:fldChar w:fldCharType="begin"/>
            </w:r>
            <w:r w:rsidR="002F1638">
              <w:rPr>
                <w:noProof/>
                <w:webHidden/>
              </w:rPr>
              <w:instrText xml:space="preserve"> PAGEREF _Toc87890547 \h </w:instrText>
            </w:r>
            <w:r w:rsidR="002F1638">
              <w:rPr>
                <w:noProof/>
                <w:webHidden/>
              </w:rPr>
            </w:r>
            <w:r w:rsidR="002F1638">
              <w:rPr>
                <w:noProof/>
                <w:webHidden/>
              </w:rPr>
              <w:fldChar w:fldCharType="separate"/>
            </w:r>
            <w:r w:rsidR="002F1638">
              <w:rPr>
                <w:noProof/>
                <w:webHidden/>
              </w:rPr>
              <w:t>5</w:t>
            </w:r>
            <w:r w:rsidR="002F1638">
              <w:rPr>
                <w:noProof/>
                <w:webHidden/>
              </w:rPr>
              <w:fldChar w:fldCharType="end"/>
            </w:r>
          </w:hyperlink>
        </w:p>
        <w:p w14:paraId="3A68812B" w14:textId="4873E013" w:rsidR="002F1638" w:rsidRDefault="00FC6A97" w:rsidP="002F1638">
          <w:pPr>
            <w:pStyle w:val="TOC2"/>
            <w:tabs>
              <w:tab w:val="right" w:leader="dot" w:pos="9016"/>
            </w:tabs>
            <w:spacing w:line="480" w:lineRule="auto"/>
            <w:rPr>
              <w:rFonts w:asciiTheme="minorHAnsi" w:eastAsiaTheme="minorEastAsia" w:hAnsiTheme="minorHAnsi"/>
              <w:noProof/>
              <w:lang w:eastAsia="en-GB"/>
            </w:rPr>
          </w:pPr>
          <w:hyperlink w:anchor="_Toc87890548" w:history="1">
            <w:r w:rsidR="002F1638" w:rsidRPr="00B05437">
              <w:rPr>
                <w:rStyle w:val="Hyperlink"/>
                <w:noProof/>
              </w:rPr>
              <w:t>Customer Use Case</w:t>
            </w:r>
            <w:r w:rsidR="002F1638">
              <w:rPr>
                <w:noProof/>
                <w:webHidden/>
              </w:rPr>
              <w:tab/>
            </w:r>
            <w:r w:rsidR="002F1638">
              <w:rPr>
                <w:noProof/>
                <w:webHidden/>
              </w:rPr>
              <w:fldChar w:fldCharType="begin"/>
            </w:r>
            <w:r w:rsidR="002F1638">
              <w:rPr>
                <w:noProof/>
                <w:webHidden/>
              </w:rPr>
              <w:instrText xml:space="preserve"> PAGEREF _Toc87890548 \h </w:instrText>
            </w:r>
            <w:r w:rsidR="002F1638">
              <w:rPr>
                <w:noProof/>
                <w:webHidden/>
              </w:rPr>
            </w:r>
            <w:r w:rsidR="002F1638">
              <w:rPr>
                <w:noProof/>
                <w:webHidden/>
              </w:rPr>
              <w:fldChar w:fldCharType="separate"/>
            </w:r>
            <w:r w:rsidR="002F1638">
              <w:rPr>
                <w:noProof/>
                <w:webHidden/>
              </w:rPr>
              <w:t>5</w:t>
            </w:r>
            <w:r w:rsidR="002F1638">
              <w:rPr>
                <w:noProof/>
                <w:webHidden/>
              </w:rPr>
              <w:fldChar w:fldCharType="end"/>
            </w:r>
          </w:hyperlink>
        </w:p>
        <w:p w14:paraId="563015E0" w14:textId="277B2202" w:rsidR="002F1638" w:rsidRDefault="00FC6A97" w:rsidP="002F1638">
          <w:pPr>
            <w:pStyle w:val="TOC2"/>
            <w:tabs>
              <w:tab w:val="right" w:leader="dot" w:pos="9016"/>
            </w:tabs>
            <w:spacing w:line="480" w:lineRule="auto"/>
            <w:rPr>
              <w:rFonts w:asciiTheme="minorHAnsi" w:eastAsiaTheme="minorEastAsia" w:hAnsiTheme="minorHAnsi"/>
              <w:noProof/>
              <w:lang w:eastAsia="en-GB"/>
            </w:rPr>
          </w:pPr>
          <w:hyperlink w:anchor="_Toc87890549" w:history="1">
            <w:r w:rsidR="002F1638" w:rsidRPr="00B05437">
              <w:rPr>
                <w:rStyle w:val="Hyperlink"/>
                <w:noProof/>
              </w:rPr>
              <w:t>Staff Use Case</w:t>
            </w:r>
            <w:r w:rsidR="002F1638">
              <w:rPr>
                <w:noProof/>
                <w:webHidden/>
              </w:rPr>
              <w:tab/>
            </w:r>
            <w:r w:rsidR="002F1638">
              <w:rPr>
                <w:noProof/>
                <w:webHidden/>
              </w:rPr>
              <w:fldChar w:fldCharType="begin"/>
            </w:r>
            <w:r w:rsidR="002F1638">
              <w:rPr>
                <w:noProof/>
                <w:webHidden/>
              </w:rPr>
              <w:instrText xml:space="preserve"> PAGEREF _Toc87890549 \h </w:instrText>
            </w:r>
            <w:r w:rsidR="002F1638">
              <w:rPr>
                <w:noProof/>
                <w:webHidden/>
              </w:rPr>
            </w:r>
            <w:r w:rsidR="002F1638">
              <w:rPr>
                <w:noProof/>
                <w:webHidden/>
              </w:rPr>
              <w:fldChar w:fldCharType="separate"/>
            </w:r>
            <w:r w:rsidR="002F1638">
              <w:rPr>
                <w:noProof/>
                <w:webHidden/>
              </w:rPr>
              <w:t>6</w:t>
            </w:r>
            <w:r w:rsidR="002F1638">
              <w:rPr>
                <w:noProof/>
                <w:webHidden/>
              </w:rPr>
              <w:fldChar w:fldCharType="end"/>
            </w:r>
          </w:hyperlink>
        </w:p>
        <w:p w14:paraId="0DC4289D" w14:textId="7B40BC3C"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50" w:history="1">
            <w:r w:rsidR="002F1638" w:rsidRPr="00B05437">
              <w:rPr>
                <w:rStyle w:val="Hyperlink"/>
                <w:noProof/>
              </w:rPr>
              <w:t>ERD Diagrams</w:t>
            </w:r>
            <w:r w:rsidR="002F1638">
              <w:rPr>
                <w:noProof/>
                <w:webHidden/>
              </w:rPr>
              <w:tab/>
            </w:r>
            <w:r w:rsidR="002F1638">
              <w:rPr>
                <w:noProof/>
                <w:webHidden/>
              </w:rPr>
              <w:fldChar w:fldCharType="begin"/>
            </w:r>
            <w:r w:rsidR="002F1638">
              <w:rPr>
                <w:noProof/>
                <w:webHidden/>
              </w:rPr>
              <w:instrText xml:space="preserve"> PAGEREF _Toc87890550 \h </w:instrText>
            </w:r>
            <w:r w:rsidR="002F1638">
              <w:rPr>
                <w:noProof/>
                <w:webHidden/>
              </w:rPr>
            </w:r>
            <w:r w:rsidR="002F1638">
              <w:rPr>
                <w:noProof/>
                <w:webHidden/>
              </w:rPr>
              <w:fldChar w:fldCharType="separate"/>
            </w:r>
            <w:r w:rsidR="002F1638">
              <w:rPr>
                <w:noProof/>
                <w:webHidden/>
              </w:rPr>
              <w:t>7</w:t>
            </w:r>
            <w:r w:rsidR="002F1638">
              <w:rPr>
                <w:noProof/>
                <w:webHidden/>
              </w:rPr>
              <w:fldChar w:fldCharType="end"/>
            </w:r>
          </w:hyperlink>
        </w:p>
        <w:p w14:paraId="3956DAA3" w14:textId="4D5AD742"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51" w:history="1">
            <w:r w:rsidR="002F1638" w:rsidRPr="00B05437">
              <w:rPr>
                <w:rStyle w:val="Hyperlink"/>
                <w:noProof/>
              </w:rPr>
              <w:t>Class Diagrams</w:t>
            </w:r>
            <w:r w:rsidR="002F1638">
              <w:rPr>
                <w:noProof/>
                <w:webHidden/>
              </w:rPr>
              <w:tab/>
            </w:r>
            <w:r w:rsidR="002F1638">
              <w:rPr>
                <w:noProof/>
                <w:webHidden/>
              </w:rPr>
              <w:fldChar w:fldCharType="begin"/>
            </w:r>
            <w:r w:rsidR="002F1638">
              <w:rPr>
                <w:noProof/>
                <w:webHidden/>
              </w:rPr>
              <w:instrText xml:space="preserve"> PAGEREF _Toc87890551 \h </w:instrText>
            </w:r>
            <w:r w:rsidR="002F1638">
              <w:rPr>
                <w:noProof/>
                <w:webHidden/>
              </w:rPr>
            </w:r>
            <w:r w:rsidR="002F1638">
              <w:rPr>
                <w:noProof/>
                <w:webHidden/>
              </w:rPr>
              <w:fldChar w:fldCharType="separate"/>
            </w:r>
            <w:r w:rsidR="002F1638">
              <w:rPr>
                <w:noProof/>
                <w:webHidden/>
              </w:rPr>
              <w:t>8</w:t>
            </w:r>
            <w:r w:rsidR="002F1638">
              <w:rPr>
                <w:noProof/>
                <w:webHidden/>
              </w:rPr>
              <w:fldChar w:fldCharType="end"/>
            </w:r>
          </w:hyperlink>
        </w:p>
        <w:p w14:paraId="540E839E" w14:textId="548A996E"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52" w:history="1">
            <w:r w:rsidR="002F1638" w:rsidRPr="00B05437">
              <w:rPr>
                <w:rStyle w:val="Hyperlink"/>
                <w:noProof/>
              </w:rPr>
              <w:t>UI Designs (wireframes)</w:t>
            </w:r>
            <w:r w:rsidR="002F1638">
              <w:rPr>
                <w:noProof/>
                <w:webHidden/>
              </w:rPr>
              <w:tab/>
            </w:r>
            <w:r w:rsidR="002F1638">
              <w:rPr>
                <w:noProof/>
                <w:webHidden/>
              </w:rPr>
              <w:fldChar w:fldCharType="begin"/>
            </w:r>
            <w:r w:rsidR="002F1638">
              <w:rPr>
                <w:noProof/>
                <w:webHidden/>
              </w:rPr>
              <w:instrText xml:space="preserve"> PAGEREF _Toc87890552 \h </w:instrText>
            </w:r>
            <w:r w:rsidR="002F1638">
              <w:rPr>
                <w:noProof/>
                <w:webHidden/>
              </w:rPr>
            </w:r>
            <w:r w:rsidR="002F1638">
              <w:rPr>
                <w:noProof/>
                <w:webHidden/>
              </w:rPr>
              <w:fldChar w:fldCharType="separate"/>
            </w:r>
            <w:r w:rsidR="002F1638">
              <w:rPr>
                <w:noProof/>
                <w:webHidden/>
              </w:rPr>
              <w:t>9</w:t>
            </w:r>
            <w:r w:rsidR="002F1638">
              <w:rPr>
                <w:noProof/>
                <w:webHidden/>
              </w:rPr>
              <w:fldChar w:fldCharType="end"/>
            </w:r>
          </w:hyperlink>
        </w:p>
        <w:p w14:paraId="4BDC2D86" w14:textId="42B1C816" w:rsidR="002F1638" w:rsidRDefault="00FC6A97" w:rsidP="002F1638">
          <w:pPr>
            <w:pStyle w:val="TOC1"/>
            <w:tabs>
              <w:tab w:val="right" w:leader="dot" w:pos="9016"/>
            </w:tabs>
            <w:spacing w:line="480" w:lineRule="auto"/>
            <w:rPr>
              <w:rFonts w:asciiTheme="minorHAnsi" w:eastAsiaTheme="minorEastAsia" w:hAnsiTheme="minorHAnsi"/>
              <w:noProof/>
              <w:lang w:eastAsia="en-GB"/>
            </w:rPr>
          </w:pPr>
          <w:hyperlink w:anchor="_Toc87890553" w:history="1">
            <w:r w:rsidR="002F1638" w:rsidRPr="00B05437">
              <w:rPr>
                <w:rStyle w:val="Hyperlink"/>
                <w:noProof/>
              </w:rPr>
              <w:t>Extra Designs</w:t>
            </w:r>
            <w:r w:rsidR="002F1638">
              <w:rPr>
                <w:noProof/>
                <w:webHidden/>
              </w:rPr>
              <w:tab/>
            </w:r>
            <w:r w:rsidR="002F1638">
              <w:rPr>
                <w:noProof/>
                <w:webHidden/>
              </w:rPr>
              <w:fldChar w:fldCharType="begin"/>
            </w:r>
            <w:r w:rsidR="002F1638">
              <w:rPr>
                <w:noProof/>
                <w:webHidden/>
              </w:rPr>
              <w:instrText xml:space="preserve"> PAGEREF _Toc87890553 \h </w:instrText>
            </w:r>
            <w:r w:rsidR="002F1638">
              <w:rPr>
                <w:noProof/>
                <w:webHidden/>
              </w:rPr>
            </w:r>
            <w:r w:rsidR="002F1638">
              <w:rPr>
                <w:noProof/>
                <w:webHidden/>
              </w:rPr>
              <w:fldChar w:fldCharType="separate"/>
            </w:r>
            <w:r w:rsidR="002F1638">
              <w:rPr>
                <w:noProof/>
                <w:webHidden/>
              </w:rPr>
              <w:t>12</w:t>
            </w:r>
            <w:r w:rsidR="002F1638">
              <w:rPr>
                <w:noProof/>
                <w:webHidden/>
              </w:rPr>
              <w:fldChar w:fldCharType="end"/>
            </w:r>
          </w:hyperlink>
        </w:p>
        <w:p w14:paraId="6C26D4CA" w14:textId="58CB4173" w:rsidR="000C5BFD" w:rsidRDefault="000C5BFD" w:rsidP="002F1638">
          <w:pPr>
            <w:spacing w:line="480" w:lineRule="auto"/>
          </w:pPr>
          <w:r>
            <w:rPr>
              <w:b/>
              <w:bCs/>
              <w:noProof/>
            </w:rPr>
            <w:fldChar w:fldCharType="end"/>
          </w:r>
        </w:p>
      </w:sdtContent>
    </w:sdt>
    <w:p w14:paraId="68EDED01" w14:textId="79972CF7" w:rsidR="000C5BFD" w:rsidRDefault="000C5BFD" w:rsidP="002F1638">
      <w:pPr>
        <w:spacing w:line="480" w:lineRule="auto"/>
      </w:pPr>
    </w:p>
    <w:p w14:paraId="7E4A0B0F" w14:textId="773EA481" w:rsidR="000F2760" w:rsidRDefault="000C5BFD" w:rsidP="00F21CD8">
      <w:pPr>
        <w:pStyle w:val="Heading1"/>
      </w:pPr>
      <w:r>
        <w:br w:type="page"/>
      </w:r>
      <w:bookmarkStart w:id="0" w:name="_Toc87890544"/>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5F70A49D"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also at the start when the user registers on the application for the first time the staff will need to add the account to the database</w:t>
      </w:r>
      <w:r w:rsidR="005C0B3F">
        <w:t>, or when users like/dislike a movie, the staff will be required to manually change the like/dislike ratio for that specific movie</w:t>
      </w:r>
      <w:r>
        <w:t xml:space="preserv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w:t>
      </w:r>
      <w:r>
        <w:lastRenderedPageBreak/>
        <w:t>other application before, but we firstly wanted to make it simple to use. We looked at what main issues users have on applications, and we learned that it was small font was used in 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7890545"/>
      <w:r>
        <w:t>Feature List</w:t>
      </w:r>
      <w:bookmarkEnd w:id="1"/>
    </w:p>
    <w:p w14:paraId="3F7A7C3F" w14:textId="7123B584" w:rsidR="002465C4" w:rsidRDefault="002465C4" w:rsidP="00B1477B"/>
    <w:p w14:paraId="19CE7350" w14:textId="199E8093" w:rsidR="00D827E6" w:rsidRDefault="00D827E6" w:rsidP="002F1638">
      <w:pPr>
        <w:pStyle w:val="ListParagraph"/>
        <w:numPr>
          <w:ilvl w:val="0"/>
          <w:numId w:val="1"/>
        </w:numPr>
        <w:spacing w:line="360" w:lineRule="auto"/>
      </w:pPr>
      <w:r>
        <w:t>The Customer will be a</w:t>
      </w:r>
      <w:r w:rsidR="00F632B6">
        <w:t>b</w:t>
      </w:r>
      <w:r>
        <w:t>le to Register an Account</w:t>
      </w:r>
    </w:p>
    <w:p w14:paraId="0EA0546D" w14:textId="2BB654A5" w:rsidR="00D827E6" w:rsidRDefault="00D827E6" w:rsidP="002F1638">
      <w:pPr>
        <w:pStyle w:val="ListParagraph"/>
        <w:numPr>
          <w:ilvl w:val="0"/>
          <w:numId w:val="1"/>
        </w:numPr>
        <w:spacing w:line="360" w:lineRule="auto"/>
      </w:pPr>
      <w:r>
        <w:t>The Customer will be able to Sign In with their own unique username and password</w:t>
      </w:r>
    </w:p>
    <w:p w14:paraId="0CDA1649" w14:textId="35ECA67D" w:rsidR="00D827E6" w:rsidRDefault="00D827E6" w:rsidP="002F1638">
      <w:pPr>
        <w:pStyle w:val="ListParagraph"/>
        <w:numPr>
          <w:ilvl w:val="0"/>
          <w:numId w:val="1"/>
        </w:numPr>
        <w:spacing w:line="360" w:lineRule="auto"/>
      </w:pPr>
      <w:r>
        <w:t>The Customer will be able to Edit their Preferences as they will be able to choose which genre they prefer</w:t>
      </w:r>
    </w:p>
    <w:p w14:paraId="52BBE3B3" w14:textId="539A9F3A" w:rsidR="00D827E6" w:rsidRDefault="00D827E6" w:rsidP="002F1638">
      <w:pPr>
        <w:pStyle w:val="ListParagraph"/>
        <w:numPr>
          <w:ilvl w:val="0"/>
          <w:numId w:val="1"/>
        </w:numPr>
        <w:spacing w:line="360" w:lineRule="auto"/>
      </w:pPr>
      <w:r>
        <w:t>The Customer will be able to Search Movies by director or producer of the movies</w:t>
      </w:r>
    </w:p>
    <w:p w14:paraId="6DDB5B18" w14:textId="1ED2BEEE" w:rsidR="00D827E6" w:rsidRDefault="00D827E6" w:rsidP="002F1638">
      <w:pPr>
        <w:pStyle w:val="ListParagraph"/>
        <w:numPr>
          <w:ilvl w:val="0"/>
          <w:numId w:val="1"/>
        </w:numPr>
        <w:spacing w:line="360" w:lineRule="auto"/>
      </w:pPr>
      <w:r>
        <w:t>The Customer will be able to Add Movies to their Basket</w:t>
      </w:r>
    </w:p>
    <w:p w14:paraId="15F362F7" w14:textId="07C54ACA" w:rsidR="00D827E6" w:rsidRDefault="00D827E6" w:rsidP="002F1638">
      <w:pPr>
        <w:pStyle w:val="ListParagraph"/>
        <w:numPr>
          <w:ilvl w:val="0"/>
          <w:numId w:val="1"/>
        </w:numPr>
        <w:spacing w:line="360" w:lineRule="auto"/>
      </w:pPr>
      <w:r>
        <w:t>The Customer will be able to View their Basket</w:t>
      </w:r>
    </w:p>
    <w:p w14:paraId="36D2E114" w14:textId="43398EB6" w:rsidR="00D827E6" w:rsidRDefault="00D827E6" w:rsidP="002F1638">
      <w:pPr>
        <w:pStyle w:val="ListParagraph"/>
        <w:numPr>
          <w:ilvl w:val="0"/>
          <w:numId w:val="1"/>
        </w:numPr>
        <w:spacing w:line="360" w:lineRule="auto"/>
      </w:pPr>
      <w:r>
        <w:t>The Customer will be able to Remove Movies from their basket which they do not wish to purchase</w:t>
      </w:r>
    </w:p>
    <w:p w14:paraId="1224A7CC" w14:textId="0D39BAB7" w:rsidR="00D827E6" w:rsidRDefault="00D827E6" w:rsidP="002F1638">
      <w:pPr>
        <w:pStyle w:val="ListParagraph"/>
        <w:numPr>
          <w:ilvl w:val="0"/>
          <w:numId w:val="1"/>
        </w:numPr>
        <w:spacing w:line="360" w:lineRule="auto"/>
      </w:pPr>
      <w:r>
        <w:t>The Customer will be able to Edit/Input Card Details to ensure they can pay for their order</w:t>
      </w:r>
    </w:p>
    <w:p w14:paraId="13A180F8" w14:textId="72CD65BB" w:rsidR="00D827E6" w:rsidRDefault="00D827E6" w:rsidP="002F1638">
      <w:pPr>
        <w:pStyle w:val="ListParagraph"/>
        <w:numPr>
          <w:ilvl w:val="0"/>
          <w:numId w:val="1"/>
        </w:numPr>
        <w:spacing w:line="360" w:lineRule="auto"/>
      </w:pPr>
      <w:r>
        <w:t xml:space="preserve">The Customer will be able to Remove Order </w:t>
      </w:r>
      <w:r w:rsidR="0007634E">
        <w:t>to</w:t>
      </w:r>
      <w:r>
        <w:t xml:space="preserve"> start the whole order from scratch</w:t>
      </w:r>
    </w:p>
    <w:p w14:paraId="3AA3DE2D" w14:textId="7BCFC2E7" w:rsidR="00D827E6" w:rsidRDefault="00D827E6" w:rsidP="002F1638">
      <w:pPr>
        <w:pStyle w:val="ListParagraph"/>
        <w:numPr>
          <w:ilvl w:val="0"/>
          <w:numId w:val="1"/>
        </w:numPr>
        <w:spacing w:line="360" w:lineRule="auto"/>
      </w:pPr>
      <w:r>
        <w:t xml:space="preserve">The Customer will be able to </w:t>
      </w:r>
      <w:r w:rsidR="004D6388">
        <w:t>Edit/Input the Billing Address to ensure that the download is sent to the correct device</w:t>
      </w:r>
    </w:p>
    <w:p w14:paraId="6C751499" w14:textId="241BC88F" w:rsidR="004D6388" w:rsidRDefault="004D6388" w:rsidP="002F1638">
      <w:pPr>
        <w:pStyle w:val="ListParagraph"/>
        <w:numPr>
          <w:ilvl w:val="0"/>
          <w:numId w:val="1"/>
        </w:numPr>
        <w:spacing w:line="360" w:lineRule="auto"/>
      </w:pPr>
      <w:r>
        <w:t xml:space="preserve">The Customer will be able to Confirm Order after the Card Details and Billing Address has been accepted </w:t>
      </w:r>
    </w:p>
    <w:p w14:paraId="44C479EA" w14:textId="06BDB94C" w:rsidR="004D6388" w:rsidRDefault="004D6388" w:rsidP="002F1638">
      <w:pPr>
        <w:pStyle w:val="ListParagraph"/>
        <w:numPr>
          <w:ilvl w:val="0"/>
          <w:numId w:val="1"/>
        </w:numPr>
        <w:spacing w:line="360" w:lineRule="auto"/>
      </w:pPr>
      <w:r>
        <w:t>The Customer will be able to Get an E-receipt which will confirm their Order and Payment</w:t>
      </w:r>
    </w:p>
    <w:p w14:paraId="5E24886D" w14:textId="0F47FD5D" w:rsidR="004D6388" w:rsidRDefault="004D6388" w:rsidP="002F1638">
      <w:pPr>
        <w:pStyle w:val="ListParagraph"/>
        <w:numPr>
          <w:ilvl w:val="0"/>
          <w:numId w:val="1"/>
        </w:numPr>
        <w:spacing w:line="360" w:lineRule="auto"/>
      </w:pPr>
      <w:r>
        <w:t>The Staff will be able to Add Movies</w:t>
      </w:r>
    </w:p>
    <w:p w14:paraId="57CF9F37" w14:textId="2E2F1003" w:rsidR="004D6388" w:rsidRDefault="004D6388" w:rsidP="002F1638">
      <w:pPr>
        <w:pStyle w:val="ListParagraph"/>
        <w:numPr>
          <w:ilvl w:val="0"/>
          <w:numId w:val="1"/>
        </w:numPr>
        <w:spacing w:line="360" w:lineRule="auto"/>
      </w:pPr>
      <w:r>
        <w:t>The Staff will be able to Remove Movies</w:t>
      </w:r>
    </w:p>
    <w:p w14:paraId="34739436" w14:textId="099AC7E6" w:rsidR="004D6388" w:rsidRDefault="004D6388" w:rsidP="002F1638">
      <w:pPr>
        <w:pStyle w:val="ListParagraph"/>
        <w:numPr>
          <w:ilvl w:val="0"/>
          <w:numId w:val="1"/>
        </w:numPr>
        <w:spacing w:line="360" w:lineRule="auto"/>
      </w:pPr>
      <w:r>
        <w:t>The Staff will be able to Edit Movies</w:t>
      </w:r>
    </w:p>
    <w:p w14:paraId="4A28B3C9" w14:textId="77777777" w:rsidR="00AF0FC1" w:rsidRDefault="00AF0FC1" w:rsidP="00AF0FC1">
      <w:pPr>
        <w:pStyle w:val="ListParagraph"/>
      </w:pPr>
    </w:p>
    <w:p w14:paraId="2FFAC38D" w14:textId="2EDA4399" w:rsidR="00EF0F6B" w:rsidRDefault="00200C47" w:rsidP="00DB4C03">
      <w:pPr>
        <w:pStyle w:val="Heading1"/>
      </w:pPr>
      <w:bookmarkStart w:id="2" w:name="_Toc87890546"/>
      <w:r w:rsidRPr="00200C47">
        <w:drawing>
          <wp:anchor distT="0" distB="0" distL="114300" distR="114300" simplePos="0" relativeHeight="251772928" behindDoc="0" locked="0" layoutInCell="1" allowOverlap="1" wp14:anchorId="060DE21E" wp14:editId="439F44CF">
            <wp:simplePos x="0" y="0"/>
            <wp:positionH relativeFrom="column">
              <wp:posOffset>457200</wp:posOffset>
            </wp:positionH>
            <wp:positionV relativeFrom="paragraph">
              <wp:posOffset>4699000</wp:posOffset>
            </wp:positionV>
            <wp:extent cx="4053840" cy="3884295"/>
            <wp:effectExtent l="0" t="0" r="3810" b="190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3840" cy="388429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71904" behindDoc="1" locked="0" layoutInCell="1" allowOverlap="1" wp14:anchorId="670EE92E" wp14:editId="443DD6FA">
            <wp:simplePos x="0" y="0"/>
            <wp:positionH relativeFrom="margin">
              <wp:align>right</wp:align>
            </wp:positionH>
            <wp:positionV relativeFrom="paragraph">
              <wp:posOffset>449580</wp:posOffset>
            </wp:positionV>
            <wp:extent cx="5731510" cy="4253865"/>
            <wp:effectExtent l="0" t="0" r="2540" b="0"/>
            <wp:wrapTight wrapText="bothSides">
              <wp:wrapPolygon edited="0">
                <wp:start x="0" y="0"/>
                <wp:lineTo x="0" y="21474"/>
                <wp:lineTo x="21538" y="21474"/>
                <wp:lineTo x="2153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53865"/>
                    </a:xfrm>
                    <a:prstGeom prst="rect">
                      <a:avLst/>
                    </a:prstGeom>
                    <a:noFill/>
                    <a:ln>
                      <a:noFill/>
                    </a:ln>
                  </pic:spPr>
                </pic:pic>
              </a:graphicData>
            </a:graphic>
          </wp:anchor>
        </w:drawing>
      </w:r>
      <w:r w:rsidR="00EF0F6B">
        <w:t>Use Case Diagrams</w:t>
      </w:r>
      <w:bookmarkEnd w:id="2"/>
      <w:r w:rsidR="00374FA8">
        <w:br/>
      </w:r>
      <w:r w:rsidR="00770815">
        <w:br/>
      </w:r>
      <w:r w:rsidR="00770815">
        <w:br/>
      </w:r>
    </w:p>
    <w:p w14:paraId="58E5930D" w14:textId="2F845B4F" w:rsidR="00374FA8" w:rsidRDefault="00374FA8" w:rsidP="00EF0F6B"/>
    <w:p w14:paraId="33B8FB12" w14:textId="67D4CBBD" w:rsidR="007129C3" w:rsidRDefault="00EF0F6B" w:rsidP="00770815">
      <w:pPr>
        <w:pStyle w:val="Heading1"/>
      </w:pPr>
      <w:bookmarkStart w:id="3" w:name="_Toc87890547"/>
      <w:r>
        <w:lastRenderedPageBreak/>
        <w:t>Use Case Documen</w:t>
      </w:r>
      <w:r w:rsidR="007129C3">
        <w:t>tation</w:t>
      </w:r>
      <w:bookmarkEnd w:id="3"/>
    </w:p>
    <w:p w14:paraId="132E530D" w14:textId="07C47D85" w:rsidR="008F1063" w:rsidRPr="008F1063" w:rsidRDefault="008F1063" w:rsidP="008F1063"/>
    <w:p w14:paraId="5FFF1DAB" w14:textId="06EC0808" w:rsidR="002F1638" w:rsidRDefault="00374FA8" w:rsidP="00374FA8">
      <w:pPr>
        <w:rPr>
          <w:rStyle w:val="Heading2Char"/>
        </w:rPr>
      </w:pPr>
      <w:bookmarkStart w:id="4" w:name="_Toc87890548"/>
      <w:r w:rsidRPr="002F1638">
        <w:rPr>
          <w:rStyle w:val="Heading2Char"/>
        </w:rPr>
        <w:t>Customer Use Case</w:t>
      </w:r>
      <w:bookmarkEnd w:id="4"/>
    </w:p>
    <w:p w14:paraId="4C0EB0D2" w14:textId="0FB63D98" w:rsidR="002F1638" w:rsidRDefault="00374FA8" w:rsidP="00374FA8">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w:t>
      </w:r>
      <w:r w:rsidR="00200C47">
        <w:t xml:space="preserve">Movie </w:t>
      </w:r>
      <w:r>
        <w:t xml:space="preserve">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CB32A76" w14:textId="77777777" w:rsidR="002F1638" w:rsidRDefault="002F1638" w:rsidP="00374FA8"/>
    <w:p w14:paraId="75B24A51" w14:textId="77777777" w:rsidR="002F1638" w:rsidRDefault="002F1638" w:rsidP="00374FA8"/>
    <w:p w14:paraId="6E925DBF" w14:textId="77777777" w:rsidR="002F1638" w:rsidRDefault="002F1638" w:rsidP="00374FA8"/>
    <w:p w14:paraId="37939BE9" w14:textId="77777777" w:rsidR="00952E99" w:rsidRDefault="00374FA8" w:rsidP="00952E99">
      <w:pPr>
        <w:rPr>
          <w:rStyle w:val="Heading2Char"/>
        </w:rPr>
      </w:pPr>
      <w:bookmarkStart w:id="5" w:name="_Toc87890549"/>
      <w:r w:rsidRPr="002F1638">
        <w:rPr>
          <w:rStyle w:val="Heading2Char"/>
        </w:rPr>
        <w:t>Staff Use Case</w:t>
      </w:r>
      <w:bookmarkEnd w:id="5"/>
    </w:p>
    <w:p w14:paraId="556C3C21" w14:textId="77777777" w:rsidR="00952E99" w:rsidRDefault="00374FA8" w:rsidP="00952E99">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p>
    <w:p w14:paraId="4595E809" w14:textId="699E2826" w:rsidR="00952E99" w:rsidRDefault="00952E99" w:rsidP="00952E99">
      <w:r>
        <w:t xml:space="preserve">Edit Likes Percentage – Staff </w:t>
      </w:r>
      <w:r w:rsidR="00B54404">
        <w:t xml:space="preserve">will need </w:t>
      </w:r>
      <w:r>
        <w:t xml:space="preserve">to </w:t>
      </w:r>
      <w:r w:rsidR="00B54404">
        <w:t xml:space="preserve">manually </w:t>
      </w:r>
      <w:r>
        <w:t xml:space="preserve">edit the percentage </w:t>
      </w:r>
      <w:r w:rsidR="00B54404">
        <w:t xml:space="preserve">of likes of all movies who have experience a change in the ratio. </w:t>
      </w:r>
    </w:p>
    <w:p w14:paraId="2E2AA417" w14:textId="4F58D29E" w:rsidR="00374FA8" w:rsidRPr="00952E99" w:rsidRDefault="00952E99" w:rsidP="00952E99">
      <w:pPr>
        <w:rPr>
          <w:rFonts w:eastAsiaTheme="majorEastAsia" w:cstheme="majorBidi"/>
          <w:b/>
          <w:i/>
          <w:color w:val="000000" w:themeColor="text1"/>
          <w:sz w:val="26"/>
          <w:szCs w:val="26"/>
        </w:rPr>
      </w:pPr>
      <w:r>
        <w:t xml:space="preserve">Edit Dislikes Percentage - </w:t>
      </w:r>
      <w:r w:rsidR="00B54404">
        <w:t xml:space="preserve">Staff will need to manually edit the percentage of </w:t>
      </w:r>
      <w:r w:rsidR="00B54404">
        <w:t>dis</w:t>
      </w:r>
      <w:r w:rsidR="00B54404">
        <w:t>likes of all movies who have experience a change in the ratio.</w:t>
      </w:r>
      <w:r w:rsidR="00374FA8">
        <w:br/>
      </w:r>
      <w:r w:rsidR="00374FA8">
        <w:br/>
      </w:r>
    </w:p>
    <w:p w14:paraId="0BB1935F" w14:textId="34E5CE4A" w:rsidR="00374FA8" w:rsidRDefault="00374FA8" w:rsidP="00374FA8"/>
    <w:p w14:paraId="21A679A2" w14:textId="368CDD73" w:rsidR="00374FA8" w:rsidRDefault="00374FA8" w:rsidP="00374FA8"/>
    <w:p w14:paraId="55185FF7" w14:textId="3734E45F" w:rsidR="00374FA8" w:rsidRDefault="00374FA8" w:rsidP="00374FA8"/>
    <w:p w14:paraId="0329DC31" w14:textId="77F108CF" w:rsidR="00A81C45" w:rsidRDefault="00A81C45" w:rsidP="00374FA8"/>
    <w:p w14:paraId="74EBD234" w14:textId="15EC001E" w:rsidR="00A81C45" w:rsidRDefault="00A81C45" w:rsidP="00374FA8"/>
    <w:p w14:paraId="19CD2FAE" w14:textId="6FAAE333" w:rsidR="00A81C45" w:rsidRDefault="00A81C45" w:rsidP="00374FA8"/>
    <w:p w14:paraId="09DB1630" w14:textId="34EEF040" w:rsidR="00A81C45" w:rsidRDefault="00A81C45" w:rsidP="00374FA8"/>
    <w:p w14:paraId="4D83A5A9" w14:textId="4E771923" w:rsidR="00A81C45" w:rsidRDefault="00A81C45" w:rsidP="00374FA8"/>
    <w:p w14:paraId="4A0C3E43" w14:textId="52BD756B" w:rsidR="00A81C45" w:rsidRDefault="00A81C45" w:rsidP="00374FA8"/>
    <w:p w14:paraId="494E64FC" w14:textId="5F84EC97" w:rsidR="00A81C45" w:rsidRDefault="00A81C45" w:rsidP="00374FA8"/>
    <w:p w14:paraId="09753CEB" w14:textId="71AEB199" w:rsidR="00A81C45" w:rsidRDefault="00A81C45" w:rsidP="00374FA8"/>
    <w:p w14:paraId="076D67A6" w14:textId="0B2E0108" w:rsidR="00A81C45" w:rsidRDefault="00A81C45" w:rsidP="00374FA8"/>
    <w:p w14:paraId="7EEA4C72" w14:textId="77777777" w:rsidR="00A81C45" w:rsidRDefault="00A81C45" w:rsidP="00374FA8"/>
    <w:p w14:paraId="12A6EEF7" w14:textId="77777777" w:rsidR="00374FA8" w:rsidRPr="00374FA8" w:rsidRDefault="00374FA8" w:rsidP="00374FA8"/>
    <w:p w14:paraId="29D50914" w14:textId="77777777" w:rsidR="00F21CD8" w:rsidRDefault="00F21CD8" w:rsidP="00374FA8">
      <w:pPr>
        <w:pStyle w:val="Heading1"/>
      </w:pPr>
      <w:bookmarkStart w:id="6" w:name="_Toc87890550"/>
    </w:p>
    <w:p w14:paraId="049A9432" w14:textId="77777777" w:rsidR="00F21CD8" w:rsidRDefault="00F21CD8" w:rsidP="00374FA8">
      <w:pPr>
        <w:pStyle w:val="Heading1"/>
      </w:pPr>
    </w:p>
    <w:p w14:paraId="6DF6781F" w14:textId="60BB1828" w:rsidR="00374FA8" w:rsidRPr="00374FA8" w:rsidRDefault="007129C3" w:rsidP="00374FA8">
      <w:pPr>
        <w:pStyle w:val="Heading1"/>
      </w:pPr>
      <w:r>
        <w:t>ERD Diagram</w:t>
      </w:r>
      <w:r w:rsidR="00374FA8">
        <w:t>s</w:t>
      </w:r>
      <w:bookmarkEnd w:id="6"/>
    </w:p>
    <w:p w14:paraId="4C5255E3" w14:textId="77777777" w:rsidR="002F1638" w:rsidRDefault="002F1638" w:rsidP="002F1638"/>
    <w:p w14:paraId="0E9E9A5A" w14:textId="37861FC6" w:rsidR="002F1638" w:rsidRDefault="00A81C45">
      <w:pPr>
        <w:rPr>
          <w:rFonts w:eastAsiaTheme="majorEastAsia" w:cstheme="majorBidi"/>
          <w:color w:val="360096"/>
          <w:sz w:val="32"/>
          <w:szCs w:val="32"/>
        </w:rPr>
      </w:pPr>
      <w:r>
        <w:rPr>
          <w:noProof/>
        </w:rPr>
        <w:drawing>
          <wp:anchor distT="0" distB="0" distL="114300" distR="114300" simplePos="0" relativeHeight="251553792" behindDoc="1" locked="0" layoutInCell="1" allowOverlap="1" wp14:anchorId="4220A1C6" wp14:editId="43909892">
            <wp:simplePos x="0" y="0"/>
            <wp:positionH relativeFrom="margin">
              <wp:align>center</wp:align>
            </wp:positionH>
            <wp:positionV relativeFrom="paragraph">
              <wp:posOffset>1750695</wp:posOffset>
            </wp:positionV>
            <wp:extent cx="7345680" cy="4291965"/>
            <wp:effectExtent l="0" t="0" r="7620" b="0"/>
            <wp:wrapTight wrapText="bothSides">
              <wp:wrapPolygon edited="0">
                <wp:start x="0" y="0"/>
                <wp:lineTo x="0" y="21475"/>
                <wp:lineTo x="21566" y="2147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5680" cy="4291965"/>
                    </a:xfrm>
                    <a:prstGeom prst="rect">
                      <a:avLst/>
                    </a:prstGeom>
                  </pic:spPr>
                </pic:pic>
              </a:graphicData>
            </a:graphic>
            <wp14:sizeRelH relativeFrom="page">
              <wp14:pctWidth>0</wp14:pctWidth>
            </wp14:sizeRelH>
            <wp14:sizeRelV relativeFrom="page">
              <wp14:pctHeight>0</wp14:pctHeight>
            </wp14:sizeRelV>
          </wp:anchor>
        </w:drawing>
      </w:r>
      <w:r w:rsidR="002F1638">
        <w:br w:type="page"/>
      </w:r>
    </w:p>
    <w:p w14:paraId="14E58A80" w14:textId="7941FCE6" w:rsidR="007129C3" w:rsidRDefault="007129C3" w:rsidP="007129C3">
      <w:pPr>
        <w:pStyle w:val="Heading1"/>
      </w:pPr>
      <w:bookmarkStart w:id="7" w:name="_Toc87890551"/>
      <w:r>
        <w:lastRenderedPageBreak/>
        <w:t>Class Diagrams</w:t>
      </w:r>
      <w:bookmarkEnd w:id="7"/>
    </w:p>
    <w:p w14:paraId="536EA744" w14:textId="2D11985F" w:rsidR="002F1638" w:rsidRDefault="002F1638" w:rsidP="002F1638"/>
    <w:p w14:paraId="35FFB00C" w14:textId="0CCBCDD4" w:rsidR="002F1638" w:rsidRDefault="002F1638" w:rsidP="002F1638"/>
    <w:p w14:paraId="44164AB6" w14:textId="7390046E" w:rsidR="002F1638" w:rsidRDefault="002F1638">
      <w:r w:rsidRPr="002F1638">
        <w:rPr>
          <w:noProof/>
        </w:rPr>
        <w:drawing>
          <wp:anchor distT="0" distB="0" distL="114300" distR="114300" simplePos="0" relativeHeight="251770880" behindDoc="0" locked="0" layoutInCell="1" allowOverlap="1" wp14:anchorId="01BEF612" wp14:editId="10412593">
            <wp:simplePos x="0" y="0"/>
            <wp:positionH relativeFrom="margin">
              <wp:align>center</wp:align>
            </wp:positionH>
            <wp:positionV relativeFrom="paragraph">
              <wp:posOffset>969645</wp:posOffset>
            </wp:positionV>
            <wp:extent cx="7320729" cy="531495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20729" cy="5314950"/>
                    </a:xfrm>
                    <a:prstGeom prst="rect">
                      <a:avLst/>
                    </a:prstGeom>
                  </pic:spPr>
                </pic:pic>
              </a:graphicData>
            </a:graphic>
            <wp14:sizeRelH relativeFrom="page">
              <wp14:pctWidth>0</wp14:pctWidth>
            </wp14:sizeRelH>
            <wp14:sizeRelV relativeFrom="page">
              <wp14:pctHeight>0</wp14:pctHeight>
            </wp14:sizeRelV>
          </wp:anchor>
        </w:drawing>
      </w:r>
      <w:r>
        <w:br w:type="page"/>
      </w:r>
    </w:p>
    <w:p w14:paraId="7A6CE7B4" w14:textId="77777777" w:rsidR="002F1638" w:rsidRPr="002F1638" w:rsidRDefault="002F1638" w:rsidP="002F1638"/>
    <w:p w14:paraId="2E15E6A2" w14:textId="1234B572" w:rsidR="007129C3" w:rsidRDefault="00D14AFF" w:rsidP="005C6980">
      <w:pPr>
        <w:pStyle w:val="Heading1"/>
      </w:pPr>
      <w:bookmarkStart w:id="8" w:name="_Toc87890552"/>
      <w:r>
        <w:rPr>
          <w:noProof/>
        </w:rPr>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8"/>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9" w:name="_Toc87890553"/>
      <w:r>
        <w:lastRenderedPageBreak/>
        <w:t>Extra Designs</w:t>
      </w:r>
      <w:bookmarkEnd w:id="9"/>
    </w:p>
    <w:p w14:paraId="59CB704B" w14:textId="252E6EF6" w:rsidR="007129C3" w:rsidRDefault="00D420EA" w:rsidP="00D14AFF">
      <w:r>
        <w:rPr>
          <w:noProof/>
        </w:rPr>
        <w:drawing>
          <wp:anchor distT="0" distB="0" distL="114300" distR="114300" simplePos="0" relativeHeight="251768832" behindDoc="0" locked="0" layoutInCell="1" allowOverlap="1" wp14:anchorId="42C585D6" wp14:editId="0163A412">
            <wp:simplePos x="0" y="0"/>
            <wp:positionH relativeFrom="margin">
              <wp:align>center</wp:align>
            </wp:positionH>
            <wp:positionV relativeFrom="paragraph">
              <wp:posOffset>403225</wp:posOffset>
            </wp:positionV>
            <wp:extent cx="4690110" cy="3209290"/>
            <wp:effectExtent l="0" t="0" r="0" b="0"/>
            <wp:wrapThrough wrapText="bothSides">
              <wp:wrapPolygon edited="0">
                <wp:start x="0" y="0"/>
                <wp:lineTo x="0" y="21412"/>
                <wp:lineTo x="21495" y="21412"/>
                <wp:lineTo x="2149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3">
                      <a:extLst>
                        <a:ext uri="{28A0092B-C50C-407E-A947-70E740481C1C}">
                          <a14:useLocalDpi xmlns:a14="http://schemas.microsoft.com/office/drawing/2010/main" val="0"/>
                        </a:ext>
                      </a:extLst>
                    </a:blip>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anchor>
        </w:drawing>
      </w:r>
      <w:r w:rsidR="00B50947">
        <w:br/>
      </w:r>
      <w:r>
        <w:t>Activity Diagram for Signing Up</w:t>
      </w:r>
    </w:p>
    <w:p w14:paraId="3B07E002" w14:textId="38297B1A" w:rsidR="00D420EA" w:rsidRPr="00D420EA" w:rsidRDefault="00D420EA" w:rsidP="00D420EA"/>
    <w:p w14:paraId="2A646E23" w14:textId="69E1F873" w:rsidR="00D420EA" w:rsidRPr="00D420EA" w:rsidRDefault="00D420EA" w:rsidP="00D420EA"/>
    <w:p w14:paraId="1D053569" w14:textId="6BDECA9E" w:rsidR="00D420EA" w:rsidRPr="00D420EA" w:rsidRDefault="00D420EA" w:rsidP="00D420EA"/>
    <w:p w14:paraId="5D10088E" w14:textId="4B2524D9" w:rsidR="00D420EA" w:rsidRPr="00D420EA" w:rsidRDefault="00D420EA" w:rsidP="00D420EA"/>
    <w:p w14:paraId="6B037CEF" w14:textId="7FDCD06F" w:rsidR="00D420EA" w:rsidRPr="00D420EA" w:rsidRDefault="00D420EA" w:rsidP="00D420EA"/>
    <w:p w14:paraId="55353D04" w14:textId="7672A4AE" w:rsidR="00D420EA" w:rsidRPr="00D420EA" w:rsidRDefault="00D420EA" w:rsidP="00D420EA"/>
    <w:p w14:paraId="2724AC6F" w14:textId="44F7F6AA" w:rsidR="00D420EA" w:rsidRPr="00D420EA" w:rsidRDefault="00D420EA" w:rsidP="00D420EA"/>
    <w:p w14:paraId="77BEB783" w14:textId="6A932209" w:rsidR="00D420EA" w:rsidRPr="00D420EA" w:rsidRDefault="00D420EA" w:rsidP="00D420EA"/>
    <w:p w14:paraId="298DA071" w14:textId="3950DB7A" w:rsidR="00D420EA" w:rsidRPr="00D420EA" w:rsidRDefault="00D420EA" w:rsidP="00D420EA"/>
    <w:p w14:paraId="6E00BBA6" w14:textId="2D2BB176" w:rsidR="00D420EA" w:rsidRPr="00D420EA" w:rsidRDefault="00D420EA" w:rsidP="00D420EA"/>
    <w:p w14:paraId="0043D3EA" w14:textId="45255588" w:rsidR="00D420EA" w:rsidRPr="00D420EA" w:rsidRDefault="00D420EA" w:rsidP="00D420EA"/>
    <w:p w14:paraId="444F0B9D" w14:textId="277D59A8" w:rsidR="00D420EA" w:rsidRPr="00D420EA" w:rsidRDefault="00D420EA" w:rsidP="00D420EA"/>
    <w:p w14:paraId="02691A26" w14:textId="151CE0F3" w:rsidR="00D420EA" w:rsidRDefault="00D420EA" w:rsidP="00D420EA"/>
    <w:p w14:paraId="0FEE8627" w14:textId="1E480144" w:rsidR="00D420EA" w:rsidRDefault="00D420EA" w:rsidP="00D420EA">
      <w:r>
        <w:rPr>
          <w:noProof/>
        </w:rPr>
        <w:drawing>
          <wp:anchor distT="0" distB="0" distL="114300" distR="114300" simplePos="0" relativeHeight="251769856" behindDoc="0" locked="0" layoutInCell="1" allowOverlap="1" wp14:anchorId="3D46D360" wp14:editId="4D790A80">
            <wp:simplePos x="0" y="0"/>
            <wp:positionH relativeFrom="margin">
              <wp:posOffset>-635</wp:posOffset>
            </wp:positionH>
            <wp:positionV relativeFrom="paragraph">
              <wp:posOffset>335280</wp:posOffset>
            </wp:positionV>
            <wp:extent cx="5520055" cy="3596640"/>
            <wp:effectExtent l="0" t="0" r="4445" b="3810"/>
            <wp:wrapThrough wrapText="bothSides">
              <wp:wrapPolygon edited="0">
                <wp:start x="0" y="0"/>
                <wp:lineTo x="0" y="21508"/>
                <wp:lineTo x="21543" y="21508"/>
                <wp:lineTo x="2154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l="20075" r="1351"/>
                    <a:stretch/>
                  </pic:blipFill>
                  <pic:spPr bwMode="auto">
                    <a:xfrm>
                      <a:off x="0" y="0"/>
                      <a:ext cx="55200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 Diagram for Purchasing a Movie</w:t>
      </w:r>
    </w:p>
    <w:p w14:paraId="39F435D4" w14:textId="28376C43" w:rsidR="00D420EA" w:rsidRPr="00D420EA" w:rsidRDefault="00D420EA" w:rsidP="00D420EA"/>
    <w:sectPr w:rsidR="00D420EA" w:rsidRPr="00D420EA" w:rsidSect="000C5BF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D7A6" w14:textId="77777777" w:rsidR="00FC6A97" w:rsidRDefault="00FC6A97" w:rsidP="000C5BFD">
      <w:pPr>
        <w:spacing w:after="0" w:line="240" w:lineRule="auto"/>
      </w:pPr>
      <w:r>
        <w:separator/>
      </w:r>
    </w:p>
  </w:endnote>
  <w:endnote w:type="continuationSeparator" w:id="0">
    <w:p w14:paraId="2FE35ABC" w14:textId="77777777" w:rsidR="00FC6A97" w:rsidRDefault="00FC6A97"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3CF6" w14:textId="77777777" w:rsidR="00FC6A97" w:rsidRDefault="00FC6A97" w:rsidP="000C5BFD">
      <w:pPr>
        <w:spacing w:after="0" w:line="240" w:lineRule="auto"/>
      </w:pPr>
      <w:r>
        <w:separator/>
      </w:r>
    </w:p>
  </w:footnote>
  <w:footnote w:type="continuationSeparator" w:id="0">
    <w:p w14:paraId="51627D37" w14:textId="77777777" w:rsidR="00FC6A97" w:rsidRDefault="00FC6A97"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7634E"/>
    <w:rsid w:val="000B1A67"/>
    <w:rsid w:val="000C5BFD"/>
    <w:rsid w:val="000D5979"/>
    <w:rsid w:val="000E0850"/>
    <w:rsid w:val="000F2760"/>
    <w:rsid w:val="00150CF2"/>
    <w:rsid w:val="00200C47"/>
    <w:rsid w:val="002247EF"/>
    <w:rsid w:val="002465C4"/>
    <w:rsid w:val="002F1638"/>
    <w:rsid w:val="00370FF7"/>
    <w:rsid w:val="00374FA8"/>
    <w:rsid w:val="004060E6"/>
    <w:rsid w:val="00437E65"/>
    <w:rsid w:val="004D6388"/>
    <w:rsid w:val="005533DC"/>
    <w:rsid w:val="005B79C5"/>
    <w:rsid w:val="005C0B3F"/>
    <w:rsid w:val="005C6980"/>
    <w:rsid w:val="005E261B"/>
    <w:rsid w:val="005E29C5"/>
    <w:rsid w:val="006106B3"/>
    <w:rsid w:val="00652B47"/>
    <w:rsid w:val="007129C3"/>
    <w:rsid w:val="00750C17"/>
    <w:rsid w:val="00770815"/>
    <w:rsid w:val="008667A2"/>
    <w:rsid w:val="008F1063"/>
    <w:rsid w:val="00940197"/>
    <w:rsid w:val="00942AD5"/>
    <w:rsid w:val="00952E99"/>
    <w:rsid w:val="0097608F"/>
    <w:rsid w:val="00A40E30"/>
    <w:rsid w:val="00A50528"/>
    <w:rsid w:val="00A81C45"/>
    <w:rsid w:val="00A907EA"/>
    <w:rsid w:val="00AC3BF7"/>
    <w:rsid w:val="00AF0FC1"/>
    <w:rsid w:val="00B01FB0"/>
    <w:rsid w:val="00B1477B"/>
    <w:rsid w:val="00B22256"/>
    <w:rsid w:val="00B3759F"/>
    <w:rsid w:val="00B50947"/>
    <w:rsid w:val="00B54404"/>
    <w:rsid w:val="00BE684A"/>
    <w:rsid w:val="00C2522F"/>
    <w:rsid w:val="00C96D40"/>
    <w:rsid w:val="00D14AFF"/>
    <w:rsid w:val="00D420EA"/>
    <w:rsid w:val="00D5593A"/>
    <w:rsid w:val="00D827E6"/>
    <w:rsid w:val="00DB4C03"/>
    <w:rsid w:val="00DF11C9"/>
    <w:rsid w:val="00EE411E"/>
    <w:rsid w:val="00EF0F6B"/>
    <w:rsid w:val="00F21CD8"/>
    <w:rsid w:val="00F516FA"/>
    <w:rsid w:val="00F632B6"/>
    <w:rsid w:val="00FC6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paragraph" w:styleId="Heading2">
    <w:name w:val="heading 2"/>
    <w:basedOn w:val="Normal"/>
    <w:next w:val="Normal"/>
    <w:link w:val="Heading2Char"/>
    <w:uiPriority w:val="9"/>
    <w:unhideWhenUsed/>
    <w:qFormat/>
    <w:rsid w:val="002F1638"/>
    <w:pPr>
      <w:keepNext/>
      <w:keepLines/>
      <w:spacing w:before="40" w:after="0"/>
      <w:outlineLvl w:val="1"/>
    </w:pPr>
    <w:rPr>
      <w:rFonts w:eastAsiaTheme="majorEastAsia" w:cstheme="majorBidi"/>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2F1638"/>
    <w:rPr>
      <w:rFonts w:ascii="Arial" w:eastAsiaTheme="majorEastAsia" w:hAnsi="Arial" w:cstheme="majorBidi"/>
      <w:b/>
      <w:i/>
      <w:color w:val="000000" w:themeColor="text1"/>
      <w:sz w:val="26"/>
      <w:szCs w:val="26"/>
    </w:rPr>
  </w:style>
  <w:style w:type="paragraph" w:styleId="TOC2">
    <w:name w:val="toc 2"/>
    <w:basedOn w:val="Normal"/>
    <w:next w:val="Normal"/>
    <w:autoRedefine/>
    <w:uiPriority w:val="39"/>
    <w:unhideWhenUsed/>
    <w:rsid w:val="002F16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Mauro Duarte Nunes</cp:lastModifiedBy>
  <cp:revision>54</cp:revision>
  <dcterms:created xsi:type="dcterms:W3CDTF">2021-11-03T22:07:00Z</dcterms:created>
  <dcterms:modified xsi:type="dcterms:W3CDTF">2021-1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